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AEE" w:rsidRDefault="00237AEE">
      <w:pPr>
        <w:rPr>
          <w:color w:val="000000"/>
          <w:szCs w:val="28"/>
          <w:highlight w:val="white"/>
        </w:rPr>
      </w:pPr>
    </w:p>
    <w:p w:rsidR="00237AEE" w:rsidRDefault="00237AEE">
      <w:pPr>
        <w:ind w:left="4678"/>
        <w:rPr>
          <w:color w:val="000000"/>
          <w:szCs w:val="28"/>
          <w:highlight w:val="white"/>
        </w:rPr>
      </w:pP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 Додаток 1 </w:t>
      </w:r>
    </w:p>
    <w:p w:rsidR="00237AEE" w:rsidRDefault="00A7245F">
      <w:pPr>
        <w:ind w:left="4678"/>
      </w:pPr>
      <w:r>
        <w:rPr>
          <w:color w:val="000000"/>
          <w:szCs w:val="28"/>
          <w:highlight w:val="white"/>
        </w:rPr>
        <w:t xml:space="preserve">                                                               до Програми </w:t>
      </w:r>
      <w:r>
        <w:rPr>
          <w:szCs w:val="28"/>
        </w:rPr>
        <w:t>заходів територіальної</w:t>
      </w:r>
    </w:p>
    <w:p w:rsidR="00237AEE" w:rsidRDefault="00A7245F" w:rsidP="00787634">
      <w:pPr>
        <w:ind w:left="9072"/>
      </w:pPr>
      <w:r>
        <w:rPr>
          <w:color w:val="000000"/>
          <w:szCs w:val="28"/>
          <w:highlight w:val="white"/>
        </w:rPr>
        <w:t xml:space="preserve">оборони Луцької міської територіальної </w:t>
      </w:r>
    </w:p>
    <w:p w:rsidR="00237AEE" w:rsidRDefault="00A7245F">
      <w:pPr>
        <w:spacing w:line="200" w:lineRule="atLeast"/>
        <w:ind w:left="4706"/>
      </w:pPr>
      <w:r>
        <w:rPr>
          <w:color w:val="000000"/>
          <w:szCs w:val="28"/>
          <w:highlight w:val="white"/>
        </w:rPr>
        <w:t xml:space="preserve">                                                               громади на 2022-2024 роки</w:t>
      </w:r>
    </w:p>
    <w:p w:rsidR="00237AEE" w:rsidRDefault="00237AEE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237AEE" w:rsidRDefault="00A7245F">
      <w:pPr>
        <w:pStyle w:val="af"/>
        <w:spacing w:line="200" w:lineRule="atLeast"/>
        <w:ind w:firstLine="0"/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територіальної оборони Луцької міської територіальної </w:t>
      </w:r>
      <w:r>
        <w:rPr>
          <w:szCs w:val="28"/>
        </w:rPr>
        <w:t>громади на 2022-2024 роки</w:t>
      </w:r>
    </w:p>
    <w:p w:rsidR="0077548E" w:rsidRDefault="0077548E">
      <w:pPr>
        <w:pStyle w:val="af"/>
        <w:spacing w:line="200" w:lineRule="atLeast"/>
        <w:ind w:firstLine="0"/>
        <w:jc w:val="center"/>
      </w:pP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237AEE" w:rsidTr="00B21C7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</w:pPr>
            <w:r>
              <w:t>№</w:t>
            </w:r>
          </w:p>
          <w:p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237AEE" w:rsidTr="00B21C7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2 рік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3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4 рік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A5E7E" w:rsidTr="00A83BF6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3A68C8">
            <w:pPr>
              <w:pStyle w:val="af3"/>
              <w:jc w:val="center"/>
            </w:pPr>
            <w:r>
              <w:t>1.</w:t>
            </w:r>
          </w:p>
          <w:p w:rsidR="002A5E7E" w:rsidRDefault="002A5E7E" w:rsidP="003A68C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3A68C8">
            <w:pPr>
              <w:pStyle w:val="af3"/>
              <w:jc w:val="center"/>
            </w:pPr>
            <w:r>
              <w:t>Обсяг фінансових ресурсів всього, 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3A68C8">
            <w:pPr>
              <w:pStyle w:val="af3"/>
              <w:jc w:val="center"/>
            </w:pPr>
            <w:r>
              <w:t>25 2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A62A09" w:rsidP="002A5E7E">
            <w:pPr>
              <w:pStyle w:val="af3"/>
              <w:jc w:val="center"/>
            </w:pPr>
            <w:r>
              <w:t xml:space="preserve">70 </w:t>
            </w:r>
            <w:r w:rsidR="002A5E7E">
              <w:t>325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3A68C8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Pr="009D32B5" w:rsidRDefault="00A62A09" w:rsidP="003A68C8">
            <w:pPr>
              <w:jc w:val="center"/>
            </w:pPr>
            <w:r>
              <w:t>96</w:t>
            </w:r>
            <w:r w:rsidR="002A5E7E">
              <w:t xml:space="preserve"> 000,0</w:t>
            </w:r>
          </w:p>
        </w:tc>
      </w:tr>
      <w:tr w:rsidR="002A5E7E" w:rsidTr="00A83BF6">
        <w:tc>
          <w:tcPr>
            <w:tcW w:w="49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25 2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A62A09" w:rsidP="002A5E7E">
            <w:pPr>
              <w:pStyle w:val="af3"/>
              <w:jc w:val="center"/>
            </w:pPr>
            <w:r>
              <w:t>69</w:t>
            </w:r>
            <w:r w:rsidR="002A5E7E">
              <w:t xml:space="preserve"> 825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4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Pr="009D32B5" w:rsidRDefault="00A62A09" w:rsidP="00C47ED8">
            <w:pPr>
              <w:jc w:val="center"/>
            </w:pPr>
            <w:r>
              <w:t>95</w:t>
            </w:r>
            <w:r w:rsidR="002A5E7E">
              <w:t xml:space="preserve"> 500,0</w:t>
            </w:r>
          </w:p>
        </w:tc>
      </w:tr>
      <w:tr w:rsidR="002A5E7E" w:rsidTr="00A83BF6">
        <w:tc>
          <w:tcPr>
            <w:tcW w:w="49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інші джерела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500,0</w:t>
            </w:r>
            <w:bookmarkStart w:id="0" w:name="_GoBack"/>
            <w:bookmarkEnd w:id="0"/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jc w:val="center"/>
            </w:pPr>
            <w:r>
              <w:t>500,0</w:t>
            </w:r>
          </w:p>
          <w:p w:rsidR="002A5E7E" w:rsidRDefault="002A5E7E" w:rsidP="002A5E7E"/>
        </w:tc>
      </w:tr>
    </w:tbl>
    <w:p w:rsidR="00237AEE" w:rsidRDefault="00237AEE">
      <w:pPr>
        <w:ind w:right="18"/>
        <w:jc w:val="center"/>
        <w:rPr>
          <w:sz w:val="26"/>
          <w:szCs w:val="26"/>
          <w:highlight w:val="white"/>
        </w:rPr>
      </w:pPr>
    </w:p>
    <w:p w:rsidR="00757A35" w:rsidRDefault="00757A35">
      <w:pPr>
        <w:ind w:left="-113"/>
        <w:rPr>
          <w:sz w:val="24"/>
          <w:highlight w:val="white"/>
        </w:rPr>
      </w:pPr>
    </w:p>
    <w:p w:rsidR="00D033F4" w:rsidRDefault="00D033F4" w:rsidP="0077548E">
      <w:pPr>
        <w:ind w:left="-1134"/>
        <w:rPr>
          <w:sz w:val="24"/>
          <w:highlight w:val="white"/>
        </w:rPr>
      </w:pPr>
    </w:p>
    <w:p w:rsidR="00237AEE" w:rsidRDefault="00A7245F" w:rsidP="0077548E">
      <w:pPr>
        <w:ind w:left="-1134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237AEE" w:rsidSect="00510354">
      <w:headerReference w:type="default" r:id="rId8"/>
      <w:pgSz w:w="16838" w:h="11906" w:orient="landscape"/>
      <w:pgMar w:top="624" w:right="567" w:bottom="1418" w:left="1985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06" w:rsidRDefault="00067206">
      <w:r>
        <w:separator/>
      </w:r>
    </w:p>
  </w:endnote>
  <w:endnote w:type="continuationSeparator" w:id="0">
    <w:p w:rsidR="00067206" w:rsidRDefault="0006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06" w:rsidRDefault="00067206">
      <w:r>
        <w:separator/>
      </w:r>
    </w:p>
  </w:footnote>
  <w:footnote w:type="continuationSeparator" w:id="0">
    <w:p w:rsidR="00067206" w:rsidRDefault="0006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EE" w:rsidRPr="00510354" w:rsidRDefault="00510354" w:rsidP="00510354">
    <w:pPr>
      <w:pStyle w:val="ae"/>
      <w:jc w:val="center"/>
      <w:rPr>
        <w:color w:val="auto"/>
      </w:rPr>
    </w:pPr>
    <w:r>
      <w:rPr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067206"/>
    <w:rsid w:val="001700CF"/>
    <w:rsid w:val="001F257F"/>
    <w:rsid w:val="00237AEE"/>
    <w:rsid w:val="00247CE3"/>
    <w:rsid w:val="002942CD"/>
    <w:rsid w:val="002A5E7E"/>
    <w:rsid w:val="003844BD"/>
    <w:rsid w:val="003A68C8"/>
    <w:rsid w:val="003D4CDA"/>
    <w:rsid w:val="00510354"/>
    <w:rsid w:val="005670EB"/>
    <w:rsid w:val="005C1961"/>
    <w:rsid w:val="005C6B12"/>
    <w:rsid w:val="0063485C"/>
    <w:rsid w:val="0070520E"/>
    <w:rsid w:val="00757A35"/>
    <w:rsid w:val="0077548E"/>
    <w:rsid w:val="00787634"/>
    <w:rsid w:val="00791AC7"/>
    <w:rsid w:val="007F647C"/>
    <w:rsid w:val="00921D88"/>
    <w:rsid w:val="009D5BB8"/>
    <w:rsid w:val="00A62A09"/>
    <w:rsid w:val="00A7245F"/>
    <w:rsid w:val="00A77843"/>
    <w:rsid w:val="00AF06A0"/>
    <w:rsid w:val="00B21C72"/>
    <w:rsid w:val="00BF75D3"/>
    <w:rsid w:val="00C11103"/>
    <w:rsid w:val="00C47ED8"/>
    <w:rsid w:val="00C631AD"/>
    <w:rsid w:val="00C87EAB"/>
    <w:rsid w:val="00CB0326"/>
    <w:rsid w:val="00CC63DF"/>
    <w:rsid w:val="00D033F4"/>
    <w:rsid w:val="00F524ED"/>
    <w:rsid w:val="00F94278"/>
    <w:rsid w:val="00FC00C1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669A"/>
  <w15:docId w15:val="{A44BF4B5-53C6-4FF5-B876-9F5497C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71F2-4043-4B69-B062-F35976DE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4</cp:revision>
  <cp:lastPrinted>2022-07-25T05:50:00Z</cp:lastPrinted>
  <dcterms:created xsi:type="dcterms:W3CDTF">2023-10-25T11:48:00Z</dcterms:created>
  <dcterms:modified xsi:type="dcterms:W3CDTF">2023-10-30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